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D0" w:rsidRPr="007E7725" w:rsidRDefault="006608D0" w:rsidP="003F48D4">
      <w:pPr>
        <w:jc w:val="center"/>
        <w:rPr>
          <w:rFonts w:ascii="Times New Roman" w:hAnsi="Times New Roman"/>
          <w:b/>
          <w:color w:val="003300"/>
          <w:sz w:val="72"/>
          <w:szCs w:val="7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7725">
        <w:rPr>
          <w:rFonts w:ascii="Times New Roman" w:hAnsi="Times New Roman"/>
          <w:b/>
          <w:color w:val="003300"/>
          <w:sz w:val="72"/>
          <w:szCs w:val="7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УКТУРА</w:t>
      </w:r>
    </w:p>
    <w:p w:rsidR="006608D0" w:rsidRPr="007E7725" w:rsidRDefault="006608D0" w:rsidP="003F48D4">
      <w:pPr>
        <w:jc w:val="center"/>
        <w:rPr>
          <w:rFonts w:ascii="Times New Roman" w:hAnsi="Times New Roman"/>
          <w:b/>
          <w:color w:val="003300"/>
          <w:sz w:val="48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7725">
        <w:rPr>
          <w:rFonts w:ascii="Times New Roman" w:hAnsi="Times New Roman"/>
          <w:b/>
          <w:color w:val="003300"/>
          <w:sz w:val="48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ржавної екологічної інспекції у Хмельницькій області</w:t>
      </w:r>
    </w:p>
    <w:p w:rsidR="00863FCC" w:rsidRPr="00863FCC" w:rsidRDefault="007E7725" w:rsidP="002555A9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val="uk-UA" w:eastAsia="uk-UA"/>
        </w:rPr>
        <mc:AlternateContent>
          <mc:Choice Requires="wpc">
            <w:drawing>
              <wp:inline distT="0" distB="0" distL="0" distR="0">
                <wp:extent cx="9645650" cy="5955030"/>
                <wp:effectExtent l="0" t="0" r="26035" b="0"/>
                <wp:docPr id="4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16948" y="99030"/>
                            <a:ext cx="3398378" cy="1006809"/>
                          </a:xfrm>
                          <a:prstGeom prst="rect">
                            <a:avLst/>
                          </a:prstGeom>
                          <a:solidFill>
                            <a:srgbClr val="FFE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5C0CED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ьник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Інспекції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</w:p>
                            <w:p w:rsidR="006608D0" w:rsidRPr="005C0CED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Головний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ержавний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інспектор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з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хорони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вколишнь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природ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ередовища</w:t>
                              </w:r>
                              <w:proofErr w:type="spellEnd"/>
                              <w:r w:rsid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Хмельницької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бла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465" y="1257686"/>
                            <a:ext cx="2751539" cy="1031567"/>
                          </a:xfrm>
                          <a:prstGeom prst="rect">
                            <a:avLst/>
                          </a:prstGeom>
                          <a:solidFill>
                            <a:srgbClr val="EBF7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064BFE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Перший заступник начальника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пекції</w:t>
                              </w:r>
                              <w:proofErr w:type="spellEnd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064BFE"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п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ерший</w:t>
                              </w:r>
                              <w:proofErr w:type="spellEnd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заступник Головного державного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пектора</w:t>
                              </w:r>
                              <w:proofErr w:type="spellEnd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з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хорони</w:t>
                              </w:r>
                              <w:proofErr w:type="spellEnd"/>
                              <w:r w:rsidR="005C0CED"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навколишнього</w:t>
                              </w:r>
                              <w:proofErr w:type="spellEnd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природного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ередовища</w:t>
                              </w:r>
                              <w:proofErr w:type="spellEnd"/>
                              <w:r w:rsidR="005C0CED"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Хмельницької</w:t>
                              </w:r>
                              <w:proofErr w:type="spellEnd"/>
                              <w:r w:rsidR="005C0CED"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бла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4889" y="1257686"/>
                            <a:ext cx="2846420" cy="1031567"/>
                          </a:xfrm>
                          <a:prstGeom prst="rect">
                            <a:avLst/>
                          </a:prstGeom>
                          <a:solidFill>
                            <a:srgbClr val="EBF7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BFE" w:rsidRDefault="005C0CED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З</w:t>
                              </w:r>
                              <w:proofErr w:type="spellStart"/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аступник</w:t>
                              </w:r>
                              <w:proofErr w:type="spellEnd"/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начальника </w:t>
                              </w:r>
                              <w:proofErr w:type="spellStart"/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пекції</w:t>
                              </w:r>
                              <w:proofErr w:type="spellEnd"/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</w:p>
                            <w:p w:rsidR="006608D0" w:rsidRPr="00064BFE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заступник Головного держав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пектора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з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хорони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навколишнь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природ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ередовища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Хмельницької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бла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64889" y="2463382"/>
                            <a:ext cx="2846420" cy="661853"/>
                          </a:xfrm>
                          <a:prstGeom prst="rect">
                            <a:avLst/>
                          </a:prstGeom>
                          <a:solidFill>
                            <a:srgbClr val="D7F5E0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5C0CED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держав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екологічн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агляду (</w:t>
                              </w: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онтролю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земельних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ресурсів</w:t>
                              </w:r>
                              <w:proofErr w:type="spellEnd"/>
                            </w:p>
                            <w:p w:rsidR="00403773" w:rsidRDefault="00403773" w:rsidP="00ED77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4712" y="4306999"/>
                            <a:ext cx="2782891" cy="602435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5C0CED" w:rsidRDefault="004A6F1C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державного екологічного нагляду (контролю) тваринного світу та біоресурсів</w:t>
                              </w:r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2465" y="3429754"/>
                            <a:ext cx="2697086" cy="666805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5C0CED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держав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екологічн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агляду (</w:t>
                              </w: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онтролю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природно-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заповідн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фонду, 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лісів та </w:t>
                              </w:r>
                              <w:proofErr w:type="spellStart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рослинного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віт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64889" y="3429754"/>
                            <a:ext cx="2846420" cy="614814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403773" w:rsidRDefault="004A6F1C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державного екологічного нагляду (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онтролю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одних ресурсів</w:t>
                              </w:r>
                            </w:p>
                            <w:p w:rsidR="006608D0" w:rsidRPr="004A6F1C" w:rsidRDefault="006608D0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680504" y="648649"/>
                            <a:ext cx="2056023" cy="8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1149" y="290489"/>
                            <a:ext cx="2849720" cy="605736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773" w:rsidRPr="00BD6A83" w:rsidRDefault="00403773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Відділ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рганізаційно-аналітично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діяльності, документування та контролю, взаємодії з громадськістю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та ЗМІ</w:t>
                              </w:r>
                            </w:p>
                            <w:p w:rsidR="006608D0" w:rsidRPr="00403773" w:rsidRDefault="006608D0" w:rsidP="00ED779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95930" y="1105840"/>
                            <a:ext cx="2735038" cy="523211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773" w:rsidRPr="00403773" w:rsidRDefault="00403773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Сектор </w:t>
                              </w:r>
                              <w:proofErr w:type="gram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управління</w:t>
                              </w:r>
                              <w:r w:rsidR="002555A9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персоналом</w:t>
                              </w:r>
                              <w:proofErr w:type="gramEnd"/>
                            </w:p>
                            <w:p w:rsidR="006608D0" w:rsidRPr="00403773" w:rsidRDefault="006608D0" w:rsidP="00ED779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95930" y="2001240"/>
                            <a:ext cx="2735038" cy="462142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773" w:rsidRPr="00403773" w:rsidRDefault="00403773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правового забезпечення</w:t>
                              </w:r>
                            </w:p>
                            <w:p w:rsidR="006608D0" w:rsidRPr="00403773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757153" y="4515788"/>
                            <a:ext cx="2793617" cy="484424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BD6A83" w:rsidRDefault="00B24AD1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забезпечення діяльності</w:t>
                              </w:r>
                              <w:r w:rsidR="00403773"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 w:rsidR="00403773"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56328" y="2900766"/>
                            <a:ext cx="2794442" cy="528988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403773" w:rsidRDefault="00403773" w:rsidP="00ED779E">
                              <w:pPr>
                                <w:rPr>
                                  <w:szCs w:val="24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Сектор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бухгалтерського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бліку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та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фінанс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737352" y="3763156"/>
                            <a:ext cx="2793617" cy="543842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773" w:rsidRPr="00403773" w:rsidRDefault="00403773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Сектор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державного ринкового на</w:t>
                              </w:r>
                              <w:r w:rsidR="002555A9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ляду</w:t>
                              </w:r>
                            </w:p>
                            <w:p w:rsidR="006608D0" w:rsidRPr="00403773" w:rsidRDefault="006608D0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518714" y="655251"/>
                            <a:ext cx="10726" cy="43449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502213" y="1257686"/>
                            <a:ext cx="254940" cy="24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501388" y="2286778"/>
                            <a:ext cx="254940" cy="24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501388" y="3239120"/>
                            <a:ext cx="254940" cy="24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31089" y="4085831"/>
                            <a:ext cx="207912" cy="1072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40165" y="4856617"/>
                            <a:ext cx="255765" cy="16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164889" y="4296270"/>
                            <a:ext cx="2846420" cy="561998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863FCC" w:rsidRDefault="004A6F1C" w:rsidP="00ED779E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863FCC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державного екологічного нагляду (контрою) атмосферного повітря</w:t>
                              </w:r>
                            </w:p>
                            <w:p w:rsidR="00064BFE" w:rsidRPr="004A6F1C" w:rsidRDefault="00064BFE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64889" y="5134728"/>
                            <a:ext cx="2846420" cy="578503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064BFE" w:rsidRDefault="004A6F1C" w:rsidP="00ED779E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державного екологічного нагляду (контролю) надр</w:t>
                              </w:r>
                            </w:p>
                            <w:p w:rsidR="00064BFE" w:rsidRPr="00064BFE" w:rsidRDefault="00064BFE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4712" y="5134728"/>
                            <a:ext cx="2781241" cy="578503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5C0CED" w:rsidRDefault="004A6F1C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трументальн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-лабораторного контро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2465" y="2463382"/>
                            <a:ext cx="2751539" cy="661853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403773" w:rsidRDefault="004A6F1C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державного екологічного нагляду (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онтролю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поводження з відходами та небезпечними хімічними речовинами</w:t>
                              </w:r>
                            </w:p>
                            <w:p w:rsidR="004A6F1C" w:rsidRPr="004A6F1C" w:rsidRDefault="004A6F1C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776954" y="5210651"/>
                            <a:ext cx="2868696" cy="502579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D1" w:rsidRPr="00BD6A83" w:rsidRDefault="00B24AD1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Головний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пеціаліст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з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питан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запобігання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та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виявлення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 xml:space="preserve"> </w:t>
                              </w:r>
                              <w:r w:rsidRPr="00B24AD1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коруп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518714" y="4856617"/>
                            <a:ext cx="10726" cy="55044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2"/>
                        <wps:cNvCnPr>
                          <a:cxnSpLocks noChangeShapeType="1"/>
                          <a:stCxn id="2" idx="0"/>
                          <a:endCxn id="2" idx="0"/>
                        </wps:cNvCnPr>
                        <wps:spPr bwMode="auto">
                          <a:xfrm>
                            <a:off x="1628647" y="1238706"/>
                            <a:ext cx="825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629472" y="2266146"/>
                            <a:ext cx="825" cy="197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937960" y="1122345"/>
                            <a:ext cx="825" cy="116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0"/>
                        <wps:cNvCnPr>
                          <a:cxnSpLocks noChangeShapeType="1"/>
                          <a:stCxn id="24" idx="2"/>
                        </wps:cNvCnPr>
                        <wps:spPr bwMode="auto">
                          <a:xfrm>
                            <a:off x="1628647" y="3144216"/>
                            <a:ext cx="825" cy="28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4614500" y="3144216"/>
                            <a:ext cx="825" cy="286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4614500" y="2289253"/>
                            <a:ext cx="825" cy="196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627822" y="4096559"/>
                            <a:ext cx="825" cy="2186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699601" y="1095112"/>
                            <a:ext cx="1650" cy="143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613675" y="4057772"/>
                            <a:ext cx="825" cy="238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615325" y="4856617"/>
                            <a:ext cx="825" cy="2376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565943" y="4909434"/>
                            <a:ext cx="825" cy="2195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40165" y="5405411"/>
                            <a:ext cx="256590" cy="16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147361" y="896225"/>
                            <a:ext cx="1650" cy="195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8149011" y="1657934"/>
                            <a:ext cx="825" cy="343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3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>
                            <a:off x="8149836" y="2485664"/>
                            <a:ext cx="4125" cy="396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8153961" y="3430579"/>
                            <a:ext cx="1650" cy="343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205114" y="4296270"/>
                            <a:ext cx="825" cy="195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8205939" y="5015066"/>
                            <a:ext cx="1650" cy="195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759.5pt;height:468.9pt;mso-position-horizontal-relative:char;mso-position-vertical-relative:line" coordsize="96456,5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456;height:59550;visibility:visible;mso-wrap-style:square">
                  <v:fill o:detectmouseclick="t"/>
                  <v:path o:connecttype="none"/>
                </v:shape>
                <v:rect id="Rectangle 4" o:spid="_x0000_s1028" style="position:absolute;left:12169;top:990;width:33984;height:10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pOcEA&#10;AADaAAAADwAAAGRycy9kb3ducmV2LnhtbERPS2vCQBC+F/oflin0VjctVCR1lSKtiBefYI/T7JjE&#10;ZGfD7mqiv94VBE/Dx/ec4bgztTiR86VlBe+9BARxZnXJuYLt5vdtAMIHZI21ZVJwJg/j0fPTEFNt&#10;W17RaR1yEUPYp6igCKFJpfRZQQZ9zzbEkdtbZzBE6HKpHbYx3NTyI0n60mDJsaHAhiYFZdX6aBQM&#10;uHXTw9/8f9G/LPXnT1OV+12l1OtL9/0FIlAXHuK7e6bjfLi9crtyd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qTnBAAAA2gAAAA8AAAAAAAAAAAAAAAAAmAIAAGRycy9kb3du&#10;cmV2LnhtbFBLBQYAAAAABAAEAPUAAACGAwAAAAA=&#10;" fillcolor="#ffefff" strokecolor="#036" strokeweight="3pt">
                  <v:stroke linestyle="thinThin"/>
                  <v:textbox>
                    <w:txbxContent>
                      <w:p w:rsidR="006608D0" w:rsidRPr="005C0CED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ьник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Інспекції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</w:p>
                      <w:p w:rsidR="006608D0" w:rsidRPr="005C0CED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оловний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ержавний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інспектор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з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хорони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вколишнь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природ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ередовища</w:t>
                        </w:r>
                        <w:proofErr w:type="spellEnd"/>
                        <w:r w:rsid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мельницької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ласті</w:t>
                        </w:r>
                        <w:proofErr w:type="spellEnd"/>
                      </w:p>
                    </w:txbxContent>
                  </v:textbox>
                </v:rect>
                <v:rect id="Rectangle 5" o:spid="_x0000_s1029" style="position:absolute;left:2524;top:12576;width:27516;height:10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Rpb4A&#10;AADaAAAADwAAAGRycy9kb3ducmV2LnhtbESPwQrCMBBE74L/EFbwZlM9iFajiCB4Uqwe9LY0a1ts&#10;NqVJtf69EQSPw8y8YZbrzlTiSY0rLSsYRzEI4szqknMFl/NuNAPhPLLGyjIpeJOD9arfW2Ki7YtP&#10;9Ex9LgKEXYIKCu/rREqXFWTQRbYmDt7dNgZ9kE0udYOvADeVnMTxVBosOSwUWNO2oOyRtkbBFVt0&#10;t2nazQ/l9pjLdveO72OlhoNuswDhqfP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10aW+AAAA2gAAAA8AAAAAAAAAAAAAAAAAmAIAAGRycy9kb3ducmV2&#10;LnhtbFBLBQYAAAAABAAEAPUAAACDAwAAAAA=&#10;" fillcolor="#ebf7ff" strokecolor="#036" strokeweight="3pt">
                  <v:stroke linestyle="thinThin"/>
                  <v:textbox>
                    <w:txbxContent>
                      <w:p w:rsidR="006608D0" w:rsidRPr="00064BFE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ерший заступник начальника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пекції</w:t>
                        </w:r>
                        <w:proofErr w:type="spellEnd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064BFE"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п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рший</w:t>
                        </w:r>
                        <w:proofErr w:type="spellEnd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заступник Головного державного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пектора</w:t>
                        </w:r>
                        <w:proofErr w:type="spellEnd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з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хорони</w:t>
                        </w:r>
                        <w:proofErr w:type="spellEnd"/>
                        <w:r w:rsidR="005C0CED"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авколишнього</w:t>
                        </w:r>
                        <w:proofErr w:type="spellEnd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природного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ередовища</w:t>
                        </w:r>
                        <w:proofErr w:type="spellEnd"/>
                        <w:r w:rsidR="005C0CED"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Хмельницької</w:t>
                        </w:r>
                        <w:proofErr w:type="spellEnd"/>
                        <w:r w:rsidR="005C0CED"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ласті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31648;top:12576;width:28465;height:10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0Pr4A&#10;AADaAAAADwAAAGRycy9kb3ducmV2LnhtbESPwQrCMBBE74L/EFbwpqkKotUoIgieFKsHvS3N2hab&#10;TWlSrX9vBMHjMDNvmOW6NaV4Uu0KywpGwwgEcWp1wZmCy3k3mIFwHlljaZkUvMnBetXtLDHW9sUn&#10;eiY+EwHCLkYFufdVLKVLczLohrYiDt7d1gZ9kHUmdY2vADelHEfRVBosOCzkWNE2p/SRNEbBFRt0&#10;t2nSzg/F9pjJZveO7i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5dD6+AAAA2gAAAA8AAAAAAAAAAAAAAAAAmAIAAGRycy9kb3ducmV2&#10;LnhtbFBLBQYAAAAABAAEAPUAAACDAwAAAAA=&#10;" fillcolor="#ebf7ff" strokecolor="#036" strokeweight="3pt">
                  <v:stroke linestyle="thinThin"/>
                  <v:textbox>
                    <w:txbxContent>
                      <w:p w:rsidR="00064BFE" w:rsidRDefault="005C0CED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З</w:t>
                        </w:r>
                        <w:proofErr w:type="spellStart"/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аступник</w:t>
                        </w:r>
                        <w:proofErr w:type="spellEnd"/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начальника </w:t>
                        </w:r>
                        <w:proofErr w:type="spellStart"/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пекції</w:t>
                        </w:r>
                        <w:proofErr w:type="spellEnd"/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</w:p>
                      <w:p w:rsidR="006608D0" w:rsidRPr="00064BFE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ступник Головного держав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пектора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з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хорони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авколишнь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природ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ередовища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Хмельницької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ласті</w:t>
                        </w:r>
                        <w:proofErr w:type="spellEnd"/>
                      </w:p>
                    </w:txbxContent>
                  </v:textbox>
                </v:rect>
                <v:rect id="Rectangle 7" o:spid="_x0000_s1031" style="position:absolute;left:31648;top:24633;width:28465;height:6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Qd8IA&#10;AADaAAAADwAAAGRycy9kb3ducmV2LnhtbESPQWvCQBSE7wX/w/IEb3UTLVKiq4goCqWHpnp/Zp/Z&#10;YPZtyK5J/PfdQqHHYWa+YVabwdaio9ZXjhWk0wQEceF0xaWC8/fh9R2ED8gaa8ek4EkeNuvRywoz&#10;7Xr+oi4PpYgQ9hkqMCE0mZS+MGTRT11DHL2bay2GKNtS6hb7CLe1nCXJQlqsOC4YbGhnqLjnD6tg&#10;8XnxfTmXw0eam2OXnNMr7lOlJuNhuwQRaAj/4b/2SSt4g98r8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RB3wgAAANoAAAAPAAAAAAAAAAAAAAAAAJgCAABkcnMvZG93&#10;bnJldi54bWxQSwUGAAAAAAQABAD1AAAAhwMAAAAA&#10;" fillcolor="#d7f5e0" strokecolor="#036" strokeweight="3pt">
                  <v:stroke linestyle="thinThin"/>
                  <v:textbox>
                    <w:txbxContent>
                      <w:p w:rsidR="006608D0" w:rsidRPr="005C0CED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держав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кологічн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нагляду (</w:t>
                        </w: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онтролю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емельних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ресурсів</w:t>
                        </w:r>
                        <w:proofErr w:type="spellEnd"/>
                      </w:p>
                      <w:p w:rsidR="00403773" w:rsidRDefault="00403773" w:rsidP="00ED779E"/>
                    </w:txbxContent>
                  </v:textbox>
                </v:rect>
                <v:rect id="Rectangle 8" o:spid="_x0000_s1032" style="position:absolute;left:1947;top:43069;width:27829;height:6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0Js8UA&#10;AADaAAAADwAAAGRycy9kb3ducmV2LnhtbESPT2vCQBTE74V+h+UVems2aVFCzCqlf8RCDyZ68fbI&#10;PpNg9m3Irhr99N2C4HGYmd8w+WI0nTjR4FrLCpIoBkFcWd1yrWC7+X5JQTiPrLGzTAou5GAxf3zI&#10;MdP2zAWdSl+LAGGXoYLG+z6T0lUNGXSR7YmDt7eDQR/kUEs94DnATSdf43gqDbYcFhrs6aOh6lAe&#10;jYJ47ZLl8es3PaQ/1SW5FrvPN+qVen4a32cgPI3+Hr61V1rBBP6vh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QmzxQAAANoAAAAPAAAAAAAAAAAAAAAAAJgCAABkcnMv&#10;ZG93bnJldi54bWxQSwUGAAAAAAQABAD1AAAAigMAAAAA&#10;" fillcolor="#dff5e7" strokecolor="#036" strokeweight="3pt">
                  <v:stroke linestyle="thinThin"/>
                  <v:textbox>
                    <w:txbxContent>
                      <w:p w:rsidR="006608D0" w:rsidRPr="005C0CED" w:rsidRDefault="004A6F1C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державного екологічного нагляду (контролю) тваринного світу та біоресурсів</w:t>
                        </w:r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2524;top:34297;width:26971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XxMMA&#10;AADaAAAADwAAAGRycy9kb3ducmV2LnhtbESPS4vCQBCE74L/YWjBm06iICHrKIsvFDysj8vemkxv&#10;Esz0hMyo0V/vCAsei6r6iprOW1OJGzWutKwgHkYgiDOrS84VnE/rQQLCeWSNlWVS8CAH81m3M8VU&#10;2zsf6Hb0uQgQdikqKLyvUyldVpBBN7Q1cfD+bGPQB9nkUjd4D3BTyVEUTaTBksNCgTUtCsoux6tR&#10;EP24eHNd7ZNLssse8fPwuxxTrVS/135/gfDU+k/4v73VCibwvhJ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+XxMMAAADaAAAADwAAAAAAAAAAAAAAAACYAgAAZHJzL2Rv&#10;d25yZXYueG1sUEsFBgAAAAAEAAQA9QAAAIgDAAAAAA==&#10;" fillcolor="#dff5e7" strokecolor="#036" strokeweight="3pt">
                  <v:stroke linestyle="thinThin"/>
                  <v:textbox>
                    <w:txbxContent>
                      <w:p w:rsidR="006608D0" w:rsidRPr="005C0CED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держав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кологічн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нагляду (</w:t>
                        </w: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онтролю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природно-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повідн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фонду, 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лісів та </w:t>
                        </w:r>
                        <w:proofErr w:type="spellStart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рослинного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віту</w:t>
                        </w:r>
                        <w:proofErr w:type="spellEnd"/>
                      </w:p>
                    </w:txbxContent>
                  </v:textbox>
                </v:rect>
                <v:rect id="Rectangle 10" o:spid="_x0000_s1034" style="position:absolute;left:31648;top:34297;width:28465;height:6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yX8UA&#10;AADaAAAADwAAAGRycy9kb3ducmV2LnhtbESPT2vCQBTE74V+h+UVems2aUFDzCqlf8RCDyZ68fbI&#10;PpNg9m3Irhr99N2C4HGYmd8w+WI0nTjR4FrLCpIoBkFcWd1yrWC7+X5JQTiPrLGzTAou5GAxf3zI&#10;MdP2zAWdSl+LAGGXoYLG+z6T0lUNGXSR7YmDt7eDQR/kUEs94DnATSdf43giDbYcFhrs6aOh6lAe&#10;jYJ47ZLl8es3PaQ/1SW5FrvPN+qVen4a32cgPI3+Hr61V1rBFP6vh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zJfxQAAANoAAAAPAAAAAAAAAAAAAAAAAJgCAABkcnMv&#10;ZG93bnJldi54bWxQSwUGAAAAAAQABAD1AAAAigMAAAAA&#10;" fillcolor="#dff5e7" strokecolor="#036" strokeweight="3pt">
                  <v:stroke linestyle="thinThin"/>
                  <v:textbox>
                    <w:txbxContent>
                      <w:p w:rsidR="004A6F1C" w:rsidRPr="00403773" w:rsidRDefault="004A6F1C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державного екологічного нагляду (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онтролю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водних ресурсів</w:t>
                        </w:r>
                      </w:p>
                      <w:p w:rsidR="006608D0" w:rsidRPr="004A6F1C" w:rsidRDefault="006608D0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15" o:spid="_x0000_s1035" style="position:absolute;visibility:visible;mso-wrap-style:square" from="46805,6486" to="67365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AgMAAAADaAAAADwAAAGRycy9kb3ducmV2LnhtbERPTYvCMBC9C/6HMAt703R7EKlGkWVF&#10;D65LqwjehmZsis2kNFHrvzcHYY+P9z1f9rYRd+p87VjB1zgBQVw6XXOl4HhYj6YgfEDW2DgmBU/y&#10;sFwMB3PMtHtwTvciVCKGsM9QgQmhzaT0pSGLfuxa4shdXGcxRNhVUnf4iOG2kWmSTKTFmmODwZa+&#10;DZXX4mYV7M9peck3xSbZTX7+tvkzmPT0q9TnR7+agQjUh3/x273VCuLWeCXe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FgIDAAAAA2gAAAA8AAAAAAAAAAAAAAAAA&#10;oQIAAGRycy9kb3ducmV2LnhtbFBLBQYAAAAABAAEAPkAAACOAwAAAAA=&#10;" strokecolor="#036" strokeweight="1.25pt"/>
                <v:rect id="Rectangle 16" o:spid="_x0000_s1036" style="position:absolute;left:66911;top:2904;width:28497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aB8IA&#10;AADaAAAADwAAAGRycy9kb3ducmV2LnhtbESPzWrDMBCE74G+g9hCb4mcFEzjRA6JodBLC43zAIu1&#10;/sHWyrFUW337qlDocZiZb5jjKZhBzDS5zrKC7SYBQVxZ3XGj4Fa+rl9AOI+scbBMCr7JwSl/WB0x&#10;03bhT5qvvhERwi5DBa33Yyalq1oy6DZ2JI5ebSeDPsqpkXrCJcLNIHdJkkqDHceFFkcqWqr665dR&#10;cEkrXfYfw9mFblvUz/Xlne5BqafHcD6A8BT8f/iv/aYV7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hoHwgAAANoAAAAPAAAAAAAAAAAAAAAAAJgCAABkcnMvZG93&#10;bnJldi54bWxQSwUGAAAAAAQABAD1AAAAhwMAAAAA&#10;" fillcolor="#f8fed6" strokecolor="#036" strokeweight="3pt">
                  <v:stroke linestyle="thinThin"/>
                  <v:textbox>
                    <w:txbxContent>
                      <w:p w:rsidR="00403773" w:rsidRPr="00BD6A83" w:rsidRDefault="00403773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Відділ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рганізаційно-аналітично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діяльності, документування та контролю, взаємодії з громадськістю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та ЗМІ</w:t>
                        </w:r>
                      </w:p>
                      <w:p w:rsidR="006608D0" w:rsidRPr="00403773" w:rsidRDefault="006608D0" w:rsidP="00ED779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" o:spid="_x0000_s1037" style="position:absolute;left:67959;top:11058;width:2735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S1cEA&#10;AADbAAAADwAAAGRycy9kb3ducmV2LnhtbESPzYoCQQyE74Lv0ETYm/a4CyKjragg7MUFfx4gTGd+&#10;cDo9Trfavv3mIHhLqErVl+U6uVY9qA+NZwPTSQaKuPC24crA5bwfz0GFiGyx9UwGXhRgvRoOlphb&#10;/+QjPU6xUhLCIUcDdYxdrnUoanIYJr4jFq30vcMoa19p2+NTwl2rv7Nsph02LA01drSrqbie7s7A&#10;dlbY8/Wv3YTUTHflT7k90C0Z8zVKmwWoSCl+zO/rXyv4Qi+/yAB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7UtXBAAAA2wAAAA8AAAAAAAAAAAAAAAAAmAIAAGRycy9kb3du&#10;cmV2LnhtbFBLBQYAAAAABAAEAPUAAACGAwAAAAA=&#10;" fillcolor="#f8fed6" strokecolor="#036" strokeweight="3pt">
                  <v:stroke linestyle="thinThin"/>
                  <v:textbox>
                    <w:txbxContent>
                      <w:p w:rsidR="00403773" w:rsidRPr="00403773" w:rsidRDefault="00403773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Сектор </w:t>
                        </w:r>
                        <w:proofErr w:type="gram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управління</w:t>
                        </w:r>
                        <w:r w:rsidR="002555A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персоналом</w:t>
                        </w:r>
                        <w:proofErr w:type="gramEnd"/>
                      </w:p>
                      <w:p w:rsidR="006608D0" w:rsidRPr="00403773" w:rsidRDefault="006608D0" w:rsidP="00ED779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" o:spid="_x0000_s1038" style="position:absolute;left:67959;top:20012;width:2735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3TsAA&#10;AADbAAAADwAAAGRycy9kb3ducmV2LnhtbERP24rCMBB9F/Yfwizsm6bdhSLVKCos+LKCrR8wNNML&#10;NpNuk7Xx7zeC4NscznXW22B6caPRdZYVpIsEBHFldceNgkv5PV+CcB5ZY2+ZFNzJwXbzNltjru3E&#10;Z7oVvhExhF2OClrvh1xKV7Vk0C3sQBy52o4GfYRjI/WIUww3vfxMkkwa7Dg2tDjQoaXqWvwZBfus&#10;0uX11O9c6NJD/VXvf+g3KPXxHnYrEJ6Cf4mf7qOO81N4/B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f3TsAAAADbAAAADwAAAAAAAAAAAAAAAACYAgAAZHJzL2Rvd25y&#10;ZXYueG1sUEsFBgAAAAAEAAQA9QAAAIUDAAAAAA==&#10;" fillcolor="#f8fed6" strokecolor="#036" strokeweight="3pt">
                  <v:stroke linestyle="thinThin"/>
                  <v:textbox>
                    <w:txbxContent>
                      <w:p w:rsidR="00403773" w:rsidRPr="00403773" w:rsidRDefault="00403773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правового забезпечення</w:t>
                        </w:r>
                      </w:p>
                      <w:p w:rsidR="006608D0" w:rsidRPr="00403773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9" o:spid="_x0000_s1039" style="position:absolute;left:67571;top:45157;width:27936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pObwA&#10;AADbAAAADwAAAGRycy9kb3ducmV2LnhtbERPSwrCMBDdC94hjOBOUxVEqlFUENwo+DnA0Ew/2Exq&#10;EzXe3giCu3m87yxWwdTiSa2rLCsYDRMQxJnVFRcKrpfdYAbCeWSNtWVS8CYHq2W3s8BU2xef6Hn2&#10;hYgh7FJUUHrfpFK6rCSDbmgb4sjltjXoI2wLqVt8xXBTy3GSTKXBimNDiQ1tS8pu54dRsJlm+nI7&#10;1msXqtE2n+SbA92DUv1eWM9BeAr+L/659zrOH8P3l3i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pWk5vAAAANsAAAAPAAAAAAAAAAAAAAAAAJgCAABkcnMvZG93bnJldi54&#10;bWxQSwUGAAAAAAQABAD1AAAAgQMAAAAA&#10;" fillcolor="#f8fed6" strokecolor="#036" strokeweight="3pt">
                  <v:stroke linestyle="thinThin"/>
                  <v:textbox>
                    <w:txbxContent>
                      <w:p w:rsidR="006608D0" w:rsidRPr="00BD6A83" w:rsidRDefault="00B24AD1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забезпечення діяльності</w:t>
                        </w:r>
                        <w:r w:rsidR="00403773"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r w:rsidR="00403773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0" o:spid="_x0000_s1040" style="position:absolute;left:67563;top:29007;width:27944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MorwA&#10;AADbAAAADwAAAGRycy9kb3ducmV2LnhtbERPSwrCMBDdC94hjOBOUxVEqlFUENwo+DnA0Ew/2Exq&#10;EzXe3giCu3m87yxWwdTiSa2rLCsYDRMQxJnVFRcKrpfdYAbCeWSNtWVS8CYHq2W3s8BU2xef6Hn2&#10;hYgh7FJUUHrfpFK6rCSDbmgb4sjltjXoI2wLqVt8xXBTy3GSTKXBimNDiQ1tS8pu54dRsJlm+nI7&#10;1msXqtE2n+SbA92DUv1eWM9BeAr+L/659zrOn8D3l3i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6cyivAAAANsAAAAPAAAAAAAAAAAAAAAAAJgCAABkcnMvZG93bnJldi54&#10;bWxQSwUGAAAAAAQABAD1AAAAgQMAAAAA&#10;" fillcolor="#f8fed6" strokecolor="#036" strokeweight="3pt">
                  <v:stroke linestyle="thinThin"/>
                  <v:textbox>
                    <w:txbxContent>
                      <w:p w:rsidR="006608D0" w:rsidRPr="00403773" w:rsidRDefault="00403773" w:rsidP="00ED779E">
                        <w:pPr>
                          <w:rPr>
                            <w:szCs w:val="24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Сектор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бухгалтерського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ліку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та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інансів</w:t>
                        </w:r>
                        <w:proofErr w:type="spellEnd"/>
                      </w:p>
                    </w:txbxContent>
                  </v:textbox>
                </v:rect>
                <v:rect id="Rectangle 21" o:spid="_x0000_s1041" style="position:absolute;left:67373;top:37631;width:27936;height:5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U1r8A&#10;AADbAAAADwAAAGRycy9kb3ducmV2LnhtbERP24rCMBB9F/yHMMK+aeoFkWoqKiz4soKXDxia6YU2&#10;k9pkNfv3G0HwbQ7nOpttMK14UO9qywqmkwQEcW51zaWC2/V7vALhPLLG1jIp+CMH22w42GCq7ZPP&#10;9Lj4UsQQdikqqLzvUildXpFBN7EdceQK2xv0Efal1D0+Y7hp5SxJltJgzbGhwo4OFeXN5dco2C9z&#10;fW1O7c6Fenoo5sX+h+5Bqa9R2K1BeAr+I367jzrOX8Drl3i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FTWvwAAANsAAAAPAAAAAAAAAAAAAAAAAJgCAABkcnMvZG93bnJl&#10;di54bWxQSwUGAAAAAAQABAD1AAAAhAMAAAAA&#10;" fillcolor="#f8fed6" strokecolor="#036" strokeweight="3pt">
                  <v:stroke linestyle="thinThin"/>
                  <v:textbox>
                    <w:txbxContent>
                      <w:p w:rsidR="00403773" w:rsidRPr="00403773" w:rsidRDefault="00403773" w:rsidP="00ED779E">
                        <w:pPr>
                          <w:rPr>
                            <w:szCs w:val="24"/>
                            <w:lang w:val="uk-UA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Сектор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державного ринкового на</w:t>
                        </w:r>
                        <w:r w:rsidR="002555A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ляду</w:t>
                        </w:r>
                      </w:p>
                      <w:p w:rsidR="006608D0" w:rsidRPr="00403773" w:rsidRDefault="006608D0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22" o:spid="_x0000_s1042" style="position:absolute;visibility:visible;mso-wrap-style:square" from="65187,6552" to="65294,5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n7cMAAADbAAAADwAAAGRycy9kb3ducmV2LnhtbERPTWvCQBC9F/oflin0VjcNVErqRqRU&#10;9KCWRCl4G7KTbGh2NmRXjf/eLRS8zeN9zmw+2k6cafCtYwWvkwQEceV0y42Cw3758g7CB2SNnWNS&#10;cCUP8/zxYYaZdhcu6FyGRsQQ9hkqMCH0mZS+MmTRT1xPHLnaDRZDhEMj9YCXGG47mSbJVFpsOTYY&#10;7OnTUPVbnqyC3TGt6mJVrpLN9Ot7XVyDSX+2Sj0/jYsPEIHGcBf/u9c6zn+Dv1/iAT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R5+3DAAAA2wAAAA8AAAAAAAAAAAAA&#10;AAAAoQIAAGRycy9kb3ducmV2LnhtbFBLBQYAAAAABAAEAPkAAACRAwAAAAA=&#10;" strokecolor="#036" strokeweight="1.25pt"/>
                <v:line id="Line 23" o:spid="_x0000_s1043" style="position:absolute;visibility:visible;mso-wrap-style:square" from="65022,12576" to="67571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5msIAAADbAAAADwAAAGRycy9kb3ducmV2LnhtbERPTWvCQBC9F/wPywje6sYcQkldRYqi&#10;B60kLQVvQ3bMhmZnQ3bV+O9dodDbPN7nzJeDbcWVet84VjCbJiCIK6cbrhV8f21e30D4gKyxdUwK&#10;7uRhuRi9zDHX7sYFXctQixjCPkcFJoQul9JXhiz6qeuII3d2vcUQYV9L3eMthttWpkmSSYsNxwaD&#10;HX0Yqn7Li1XweUqrc7Ett8k+Wx93xT2Y9Oeg1GQ8rN5BBBrCv/jPvdNxfgbPX+I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N5msIAAADbAAAADwAAAAAAAAAAAAAA&#10;AAChAgAAZHJzL2Rvd25yZXYueG1sUEsFBgAAAAAEAAQA+QAAAJADAAAAAA==&#10;" strokecolor="#036" strokeweight="1.25pt"/>
                <v:line id="Line 26" o:spid="_x0000_s1044" style="position:absolute;visibility:visible;mso-wrap-style:square" from="65013,22867" to="67563,2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cAcIAAADbAAAADwAAAGRycy9kb3ducmV2LnhtbERPTWvCQBC9F/wPyxS81U1z0JK6ihRF&#10;D2pJlIK3ITtmQ7OzIbtq/PduoeBtHu9zpvPeNuJKna8dK3gfJSCIS6drrhQcD6u3DxA+IGtsHJOC&#10;O3mYzwYvU8y0u3FO1yJUIoawz1CBCaHNpPSlIYt+5FriyJ1dZzFE2FVSd3iL4baRaZKMpcWaY4PB&#10;lr4Mlb/FxSrYn9LynK+LdbIdL783+T2Y9Gen1PC1X3yCCNSHp/jfvdFx/gT+fo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/cAcIAAADbAAAADwAAAAAAAAAAAAAA&#10;AAChAgAAZHJzL2Rvd25yZXYueG1sUEsFBgAAAAAEAAQA+QAAAJADAAAAAA==&#10;" strokecolor="#036" strokeweight="1.25pt"/>
                <v:line id="Line 27" o:spid="_x0000_s1045" style="position:absolute;visibility:visible;mso-wrap-style:square" from="65013,32391" to="67563,3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Ic8UAAADbAAAADwAAAGRycy9kb3ducmV2LnhtbESPQWvCQBCF74L/YZlCb7ppDlKiq5RS&#10;0YNtSZRCb0N2zIZmZ0N21fjvO4dCbzO8N+99s9qMvlNXGmIb2MDTPANFXAfbcmPgdNzOnkHFhGyx&#10;C0wG7hRhs55OVljYcOOSrlVqlIRwLNCAS6kvtI61I49xHnpi0c5h8JhkHRptB7xJuO90nmUL7bFl&#10;aXDY06uj+qe6eAMf33l9LnfVLjss3j735T25/OvdmMeH8WUJKtGY/s1/13sr+AIrv8gA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BIc8UAAADbAAAADwAAAAAAAAAA&#10;AAAAAAChAgAAZHJzL2Rvd25yZXYueG1sUEsFBgAAAAAEAAQA+QAAAJMDAAAAAA==&#10;" strokecolor="#036" strokeweight="1.25pt"/>
                <v:line id="Line 28" o:spid="_x0000_s1046" style="position:absolute;visibility:visible;mso-wrap-style:square" from="65310,40858" to="67390,40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t6MIAAADbAAAADwAAAGRycy9kb3ducmV2LnhtbERPTWvCQBC9F/wPyxS81U1zEJu6ihRF&#10;D2pJlIK3ITtmQ7OzIbtq/PduoeBtHu9zpvPeNuJKna8dK3gfJSCIS6drrhQcD6u3CQgfkDU2jknB&#10;nTzMZ4OXKWba3TinaxEqEUPYZ6jAhNBmUvrSkEU/ci1x5M6usxgi7CqpO7zFcNvINEnG0mLNscFg&#10;S1+Gyt/iYhXsT2l5ztfFOtmOl9+b/B5M+rNTavjaLz5BBOrDU/zv3ug4/wP+fo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zt6MIAAADbAAAADwAAAAAAAAAAAAAA&#10;AAChAgAAZHJzL2Rvd25yZXYueG1sUEsFBgAAAAAEAAQA+QAAAJADAAAAAA==&#10;" strokecolor="#036" strokeweight="1.25pt"/>
                <v:line id="Line 29" o:spid="_x0000_s1047" style="position:absolute;visibility:visible;mso-wrap-style:square" from="65401,48566" to="67959,48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qOyMEAAADbAAAADwAAAGRycy9kb3ducmV2LnhtbERPTYvCMBC9C/6HMAt703R7EKlGkWVF&#10;D65LqwjehmZsis2kNFHrvzcHYY+P9z1f9rYRd+p87VjB1zgBQVw6XXOl4HhYj6YgfEDW2DgmBU/y&#10;sFwMB3PMtHtwTvciVCKGsM9QgQmhzaT0pSGLfuxa4shdXGcxRNhVUnf4iOG2kWmSTKTFmmODwZa+&#10;DZXX4mYV7M9peck3xSbZTX7+tvkzmPT0q9TnR7+agQjUh3/x273VCtK4Pn6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o7IwQAAANsAAAAPAAAAAAAAAAAAAAAA&#10;AKECAABkcnMvZG93bnJldi54bWxQSwUGAAAAAAQABAD5AAAAjwMAAAAA&#10;" strokecolor="#036" strokeweight="1.25pt"/>
                <v:rect id="Rectangle 31" o:spid="_x0000_s1048" style="position:absolute;left:31648;top:42962;width:28465;height:56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ef8MA&#10;AADbAAAADwAAAGRycy9kb3ducmV2LnhtbESPQYvCMBSE74L/IbwFb5ragytdo8iCIIoHq7urt2fz&#10;bIvNS2midv+9EQSPw8x8w0xmranEjRpXWlYwHEQgiDOrS84V7HeL/hiE88gaK8uk4J8czKbdzgQT&#10;be+8pVvqcxEg7BJUUHhfJ1K6rCCDbmBr4uCdbWPQB9nkUjd4D3BTyTiKRtJgyWGhwJq+C8ou6dUo&#10;OF8drmN7pM3h+Luyp8+fv5QXSvU+2vkXCE+tf4df7aVWEA/h+SX8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+ef8MAAADbAAAADwAAAAAAAAAAAAAAAACYAgAAZHJzL2Rv&#10;d25yZXYueG1sUEsFBgAAAAAEAAQA9QAAAIgDAAAAAA==&#10;" fillcolor="#dff5e7" strokecolor="#036" strokeweight="3pt">
                  <v:stroke linestyle="thinThin"/>
                  <v:textbox>
                    <w:txbxContent>
                      <w:p w:rsidR="004A6F1C" w:rsidRPr="00863FCC" w:rsidRDefault="004A6F1C" w:rsidP="00ED779E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863FC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державного екологічного нагляду (контрою) атмосферного повітря</w:t>
                        </w:r>
                      </w:p>
                      <w:p w:rsidR="00064BFE" w:rsidRPr="004A6F1C" w:rsidRDefault="00064BFE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32" o:spid="_x0000_s1049" style="position:absolute;left:31648;top:51347;width:28465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h18UA&#10;AADbAAAADwAAAGRycy9kb3ducmV2LnhtbESPQWvCQBSE7wX/w/IK3uomKZQQXUVqWyz00EQv3h7Z&#10;ZxKSfRuyG4399d1CweMwM98wq81kOnGhwTWWFcSLCARxaXXDlYLj4f0pBeE8ssbOMim4kYPNevaw&#10;wkzbK+d0KXwlAoRdhgpq7/tMSlfWZNAtbE8cvLMdDPogh0rqAa8BbjqZRNGLNNhwWKixp9eayrYY&#10;jYLo28Uf49tX2qaf5S3+yU+7Z+qVmj9O2yUIT5O/h//be60gSe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6HXxQAAANsAAAAPAAAAAAAAAAAAAAAAAJgCAABkcnMv&#10;ZG93bnJldi54bWxQSwUGAAAAAAQABAD1AAAAigMAAAAA&#10;" fillcolor="#dff5e7" strokecolor="#036" strokeweight="3pt">
                  <v:stroke linestyle="thinThin"/>
                  <v:textbox>
                    <w:txbxContent>
                      <w:p w:rsidR="004A6F1C" w:rsidRPr="00064BFE" w:rsidRDefault="004A6F1C" w:rsidP="00ED779E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державного екологічного нагляду (контролю) надр</w:t>
                        </w:r>
                      </w:p>
                      <w:p w:rsidR="00064BFE" w:rsidRPr="00064BFE" w:rsidRDefault="00064BFE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34" o:spid="_x0000_s1050" style="position:absolute;left:1947;top:51347;width:27812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ETMQA&#10;AADbAAAADwAAAGRycy9kb3ducmV2LnhtbESPQYvCMBSE74L/ITxhb5pWQUrXKKLussIerO7F26N5&#10;tsXmpTRRq7/eLAgeh5n5hpktOlOLK7WusqwgHkUgiHOrKy4U/B2+hgkI55E11pZJwZ0cLOb93gxT&#10;bW+c0XXvCxEg7FJUUHrfpFK6vCSDbmQb4uCdbGvQB9kWUrd4C3BTy3EUTaXBisNCiQ2tSsrP+4tR&#10;EO1c/H3Z/CbnZJvf40d2XE+oUepj0C0/QXjq/Dv8av9oBeMJ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PBEzEAAAA2wAAAA8AAAAAAAAAAAAAAAAAmAIAAGRycy9k&#10;b3ducmV2LnhtbFBLBQYAAAAABAAEAPUAAACJAwAAAAA=&#10;" fillcolor="#dff5e7" strokecolor="#036" strokeweight="3pt">
                  <v:stroke linestyle="thinThin"/>
                  <v:textbox>
                    <w:txbxContent>
                      <w:p w:rsidR="004A6F1C" w:rsidRPr="005C0CED" w:rsidRDefault="004A6F1C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трументальн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-лабораторного контролю </w:t>
                        </w:r>
                      </w:p>
                    </w:txbxContent>
                  </v:textbox>
                </v:rect>
                <v:rect id="Rectangle 35" o:spid="_x0000_s1051" style="position:absolute;left:2524;top:24633;width:27516;height:6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cOMYA&#10;AADbAAAADwAAAGRycy9kb3ducmV2LnhtbESPQWvCQBSE74X+h+UVequbWJGQukpptVTowUQvvT2y&#10;r0kw+zZkV5P4692C4HGYmW+YxWowjThT52rLCuJJBIK4sLrmUsFhv3lJQDiPrLGxTApGcrBaPj4s&#10;MNW254zOuS9FgLBLUUHlfZtK6YqKDLqJbYmD92c7gz7IrpS6wz7ATSOnUTSXBmsOCxW29FFRccxP&#10;RkG0c/HXaf2THJNtMcaX7PfzlVqlnp+G9zcQngZ/D9/a31rBdAb/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acOMYAAADbAAAADwAAAAAAAAAAAAAAAACYAgAAZHJz&#10;L2Rvd25yZXYueG1sUEsFBgAAAAAEAAQA9QAAAIsDAAAAAA==&#10;" fillcolor="#dff5e7" strokecolor="#036" strokeweight="3pt">
                  <v:stroke linestyle="thinThin"/>
                  <v:textbox>
                    <w:txbxContent>
                      <w:p w:rsidR="004A6F1C" w:rsidRPr="00403773" w:rsidRDefault="004A6F1C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державного екологічного нагляду (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онтролю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поводження з відходами та небезпечними хімічними речовинами</w:t>
                        </w:r>
                      </w:p>
                      <w:p w:rsidR="004A6F1C" w:rsidRPr="004A6F1C" w:rsidRDefault="004A6F1C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36" o:spid="_x0000_s1052" style="position:absolute;left:67769;top:52106;width:28687;height:5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78MIA&#10;AADbAAAADwAAAGRycy9kb3ducmV2LnhtbESP3YrCMBSE7xd8h3AE79ZURZFqKioseOPCWh/g0Jz+&#10;0OakNlmNb28WhL0cZuYbZrsLphN3GlxjWcFsmoAgLqxuuFJwzb8+1yCcR9bYWSYFT3Kwy0YfW0y1&#10;ffAP3S++EhHCLkUFtfd9KqUrajLoprYnjl5pB4M+yqGSesBHhJtOzpNkJQ02HBdq7OlYU9Fefo2C&#10;w6rQefvd7V1oZsdyUR7OdAtKTcZhvwHhKfj/8Lt90grmS/j7En+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DvwwgAAANsAAAAPAAAAAAAAAAAAAAAAAJgCAABkcnMvZG93&#10;bnJldi54bWxQSwUGAAAAAAQABAD1AAAAhwMAAAAA&#10;" fillcolor="#f8fed6" strokecolor="#036" strokeweight="3pt">
                  <v:stroke linestyle="thinThin"/>
                  <v:textbox>
                    <w:txbxContent>
                      <w:p w:rsidR="00B24AD1" w:rsidRPr="00BD6A83" w:rsidRDefault="00B24AD1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Головний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іаліст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з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итан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побігання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та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виявленн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 xml:space="preserve"> </w:t>
                        </w:r>
                        <w:r w:rsidRPr="00B24AD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корупції</w:t>
                        </w:r>
                      </w:p>
                    </w:txbxContent>
                  </v:textbox>
                </v:rect>
                <v:line id="Line 37" o:spid="_x0000_s1053" style="position:absolute;visibility:visible;mso-wrap-style:square" from="65187,48566" to="65294,5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zJ8UAAADbAAAADwAAAGRycy9kb3ducmV2LnhtbESPQWvCQBSE70L/w/IKvenGHEKJrkGK&#10;JR7aSmIpeHtkn9nQ7NuQ3Wr8912h0OMwM98w62KyvbjQ6DvHCpaLBARx43THrYLP4+v8GYQPyBp7&#10;x6TgRh6KzcNsjbl2V67oUodWRAj7HBWYEIZcSt8YsugXbiCO3tmNFkOUYyv1iNcIt71MkySTFjuO&#10;CwYHejHUfNc/VsHHKW3OVVmXyVu2O+yrWzDp17tST4/TdgUi0BT+w3/tvVaQZnD/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+zJ8UAAADbAAAADwAAAAAAAAAA&#10;AAAAAAChAgAAZHJzL2Rvd25yZXYueG1sUEsFBgAAAAAEAAQA+QAAAJMDAAAAAA==&#10;" strokecolor="#036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54" type="#_x0000_t32" style="position:absolute;left:16286;top:12387;width: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48" o:spid="_x0000_s1055" type="#_x0000_t32" style="position:absolute;left:16294;top:22661;width:8;height:1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49" o:spid="_x0000_s1056" type="#_x0000_t32" style="position:absolute;left:39379;top:11223;width:8;height:1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50" o:spid="_x0000_s1057" type="#_x0000_t32" style="position:absolute;left:16286;top:31442;width:8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2" o:spid="_x0000_s1058" type="#_x0000_t32" style="position:absolute;left:46145;top:31442;width:8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53" o:spid="_x0000_s1059" type="#_x0000_t32" style="position:absolute;left:46145;top:22892;width:8;height:1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54" o:spid="_x0000_s1060" type="#_x0000_t32" style="position:absolute;left:16278;top:40965;width:8;height:2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55" o:spid="_x0000_s1061" type="#_x0000_t32" style="position:absolute;left:16996;top:10951;width:16;height:1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56" o:spid="_x0000_s1062" type="#_x0000_t32" style="position:absolute;left:46136;top:40577;width:9;height:2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57" o:spid="_x0000_s1063" type="#_x0000_t32" style="position:absolute;left:46153;top:48566;width:8;height:2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58" o:spid="_x0000_s1064" type="#_x0000_t32" style="position:absolute;left:15659;top:49094;width:8;height:2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line id="Line 59" o:spid="_x0000_s1065" style="position:absolute;visibility:visible;mso-wrap-style:square" from="65401,54054" to="67967,5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UE8MAAADbAAAADwAAAGRycy9kb3ducmV2LnhtbERPz2vCMBS+C/sfwht4s+kqyOiMZYwN&#10;PehGqwx2ezSvTVnzUppM63+/HASPH9/vdTHZXpxp9J1jBU9JCoK4drrjVsHp+LF4BuEDssbeMSm4&#10;kodi8zBbY67dhUs6V6EVMYR9jgpMCEMupa8NWfSJG4gj17jRYohwbKUe8RLDbS+zNF1Jix3HBoMD&#10;vRmqf6s/q+DzJ6ubcltt0/3q/WtXXoPJvg9KzR+n1xcQgaZwF9/cO61gGcfGL/EH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FBPDAAAA2wAAAA8AAAAAAAAAAAAA&#10;AAAAoQIAAGRycy9kb3ducmV2LnhtbFBLBQYAAAAABAAEAPkAAACRAwAAAAA=&#10;" strokecolor="#036" strokeweight="1.25pt"/>
                <v:shape id="AutoShape 61" o:spid="_x0000_s1066" type="#_x0000_t32" style="position:absolute;left:81473;top:8962;width:17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62" o:spid="_x0000_s1067" type="#_x0000_t32" style="position:absolute;left:81490;top:16579;width:8;height:3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63" o:spid="_x0000_s1068" type="#_x0000_t32" style="position:absolute;left:81498;top:24856;width:41;height:3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64" o:spid="_x0000_s1069" type="#_x0000_t32" style="position:absolute;left:81539;top:34305;width:17;height:3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66" o:spid="_x0000_s1070" type="#_x0000_t32" style="position:absolute;left:82051;top:42962;width:8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67" o:spid="_x0000_s1071" type="#_x0000_t32" style="position:absolute;left:82059;top:50150;width:16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w10:anchorlock/>
              </v:group>
            </w:pict>
          </mc:Fallback>
        </mc:AlternateContent>
      </w:r>
      <w:r w:rsidR="004A6F1C" w:rsidRPr="004A6F1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bookmarkStart w:id="0" w:name="_GoBack"/>
      <w:bookmarkEnd w:id="0"/>
    </w:p>
    <w:sectPr w:rsidR="00863FCC" w:rsidRPr="00863FCC" w:rsidSect="001071F8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E5"/>
    <w:rsid w:val="00056E45"/>
    <w:rsid w:val="00064BFE"/>
    <w:rsid w:val="001071F8"/>
    <w:rsid w:val="001462EB"/>
    <w:rsid w:val="002555A9"/>
    <w:rsid w:val="002D6B60"/>
    <w:rsid w:val="003B1BCF"/>
    <w:rsid w:val="003F48D4"/>
    <w:rsid w:val="00403773"/>
    <w:rsid w:val="00422AD3"/>
    <w:rsid w:val="00461357"/>
    <w:rsid w:val="004A6F1C"/>
    <w:rsid w:val="005B2112"/>
    <w:rsid w:val="005C0CED"/>
    <w:rsid w:val="005D3896"/>
    <w:rsid w:val="00632CE0"/>
    <w:rsid w:val="006608D0"/>
    <w:rsid w:val="00760ABE"/>
    <w:rsid w:val="007E7725"/>
    <w:rsid w:val="008152C9"/>
    <w:rsid w:val="00862BBE"/>
    <w:rsid w:val="00863FCC"/>
    <w:rsid w:val="00877E5F"/>
    <w:rsid w:val="00976940"/>
    <w:rsid w:val="009B116E"/>
    <w:rsid w:val="009D5EDC"/>
    <w:rsid w:val="009E238E"/>
    <w:rsid w:val="00A66A5E"/>
    <w:rsid w:val="00AF1247"/>
    <w:rsid w:val="00B0490D"/>
    <w:rsid w:val="00B24AD1"/>
    <w:rsid w:val="00B556F3"/>
    <w:rsid w:val="00B811E5"/>
    <w:rsid w:val="00BD6A83"/>
    <w:rsid w:val="00CB0DC3"/>
    <w:rsid w:val="00CD4F46"/>
    <w:rsid w:val="00D43C65"/>
    <w:rsid w:val="00DA33D5"/>
    <w:rsid w:val="00E3613C"/>
    <w:rsid w:val="00ED779E"/>
    <w:rsid w:val="00F108D9"/>
    <w:rsid w:val="00FA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B4DEBD-CE5E-49C9-BD95-E0A4A588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94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D21A-E652-48EF-8CFC-3E8D8D3B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-</cp:lastModifiedBy>
  <cp:revision>3</cp:revision>
  <cp:lastPrinted>2019-04-10T13:34:00Z</cp:lastPrinted>
  <dcterms:created xsi:type="dcterms:W3CDTF">2019-04-22T06:41:00Z</dcterms:created>
  <dcterms:modified xsi:type="dcterms:W3CDTF">2019-06-29T17:59:00Z</dcterms:modified>
</cp:coreProperties>
</file>